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0/2006 vom 7. Dezember 2006</w:t>
      </w:r>
    </w:p>
    <w:p>
      <w:r>
        <w:t>GE Cour de justice, 2006-12-07, DE</w:t>
      </w:r>
    </w:p>
    <w:p>
      <w:r>
        <w:rPr>
          <w:b/>
        </w:rPr>
        <w:t xml:space="preserve">Quelle: </w:t>
      </w:r>
      <w:r>
        <w:t>https://mcp.opencaselaw.ch/entscheid/ge_gerichte_ATAS_1130_2006</w:t>
      </w:r>
    </w:p>
    <w:p>
      <w:r>
        <w:t>FR: GE_GERICHTE ATAS/1130/2006 du 7 décembre 2006</w:t>
      </w:r>
    </w:p>
    <w:p>
      <w:r>
        <w:t>IT: GE_GERICHTE ATAS/1130/2006 del 7 dic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)' $**%)$())' !! ! ! +, % # &amp; -, ())'</w:t>
      </w:r>
    </w:p>
    <w:p>
      <w:r>
        <w:t>!"""# $%&amp;$' ( )!)*</w:t>
      </w:r>
    </w:p>
    <w:p>
      <w:r>
        <w:t>!*) ++</w:t>
      </w:r>
    </w:p>
    <w:p>
      <w:r>
        <w:t>, ((</w:t>
      </w:r>
    </w:p>
    <w:p>
      <w:r>
        <w:t>) -!./ 0!*1%2 $%$$</w:t>
      </w:r>
    </w:p>
    <w:p>
      <w:r>
        <w:t>$&amp; "*"#</w:t>
      </w:r>
    </w:p>
    <w:p>
      <w:r>
        <w:t>3&amp;//43%554 6%3&amp;6 . 0)#""!)!00!"*"!%50*7)%554 ,88"*!,)6 "9""*#!8")##""!2"%554)8*:!*)!"*!*0)**"!; *# )!) !*) ** #""! """) @A *)#9"?)$)!B*%55&amp; "*"*#)"7*!) !"***"*"C !**)!***"!)*"9;!" 8##) ) :)6"9""*# @ C:;:9!"!0)#9" * *D &amp;D -)FD 1D )9!";:88"*!:)6"9""*#D 2D "*C0)!#)*?)*"*D</w:t>
      </w:r>
    </w:p>
    <w:p>
      <w:r>
        <w:t>?)88"=)</w:t>
      </w:r>
    </w:p>
    <w:p>
      <w:r>
        <w:t>"++</w:t>
      </w:r>
    </w:p>
    <w:p>
      <w:r>
        <w:t>0)#"*</w:t>
      </w:r>
    </w:p>
    <w:p>
      <w:r>
        <w:t>G)"( G !0"!8!)0)#*))H**!*"8"#I0)*"""C:;:88"8##) )!"0)?)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